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3A59" w14:textId="77777777" w:rsidR="0094516F" w:rsidRPr="0094516F" w:rsidRDefault="007F51A9" w:rsidP="0094516F">
      <w:pPr>
        <w:jc w:val="right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C4D4923" wp14:editId="3BFBB0E3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2286000" cy="831215"/>
            <wp:effectExtent l="0" t="0" r="0" b="6985"/>
            <wp:wrapNone/>
            <wp:docPr id="2" name="Picture 2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16F" w:rsidRPr="0094516F">
        <w:rPr>
          <w:rFonts w:ascii="Arial" w:hAnsi="Arial" w:cs="Arial"/>
          <w:b/>
          <w:smallCaps/>
          <w:sz w:val="32"/>
          <w:szCs w:val="32"/>
        </w:rPr>
        <w:t xml:space="preserve">Staff Professional Development </w:t>
      </w:r>
    </w:p>
    <w:p w14:paraId="7BD23A4D" w14:textId="77777777" w:rsidR="0094516F" w:rsidRPr="0094516F" w:rsidRDefault="0094516F" w:rsidP="0094516F">
      <w:pPr>
        <w:jc w:val="right"/>
        <w:rPr>
          <w:rFonts w:ascii="Arial" w:hAnsi="Arial" w:cs="Arial"/>
          <w:sz w:val="28"/>
          <w:szCs w:val="28"/>
        </w:rPr>
      </w:pPr>
      <w:r w:rsidRPr="0094516F">
        <w:rPr>
          <w:rFonts w:ascii="Arial" w:hAnsi="Arial" w:cs="Arial"/>
          <w:b/>
          <w:smallCaps/>
          <w:sz w:val="28"/>
          <w:szCs w:val="28"/>
        </w:rPr>
        <w:t>Matching Funds Request</w:t>
      </w:r>
    </w:p>
    <w:p w14:paraId="4B13913C" w14:textId="6A815B91" w:rsidR="0094516F" w:rsidRPr="0094516F" w:rsidRDefault="00304F35" w:rsidP="0094516F">
      <w:pPr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evised 7</w:t>
      </w:r>
      <w:r w:rsidR="00A15E7D"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i/>
          <w:sz w:val="20"/>
        </w:rPr>
        <w:t>16/18</w:t>
      </w:r>
    </w:p>
    <w:p w14:paraId="48B78EFA" w14:textId="77777777" w:rsidR="0094516F" w:rsidRPr="0094516F" w:rsidRDefault="0094516F" w:rsidP="0094516F">
      <w:pPr>
        <w:rPr>
          <w:rFonts w:ascii="Arial" w:hAnsi="Arial" w:cs="Arial"/>
          <w:b/>
          <w:i/>
        </w:rPr>
      </w:pPr>
    </w:p>
    <w:p w14:paraId="44F4E10A" w14:textId="77777777" w:rsidR="0094516F" w:rsidRPr="0094516F" w:rsidRDefault="0094516F" w:rsidP="0094516F">
      <w:pPr>
        <w:jc w:val="center"/>
        <w:rPr>
          <w:rFonts w:ascii="Arial" w:hAnsi="Arial" w:cs="Arial"/>
          <w:b/>
          <w:i/>
        </w:rPr>
      </w:pPr>
      <w:r w:rsidRPr="0094516F">
        <w:rPr>
          <w:rFonts w:ascii="Arial" w:hAnsi="Arial" w:cs="Arial"/>
          <w:b/>
          <w:i/>
        </w:rPr>
        <w:t>Please do not print – electronic submission only</w:t>
      </w:r>
    </w:p>
    <w:p w14:paraId="016A1CC5" w14:textId="77777777" w:rsidR="00F3188B" w:rsidRPr="0094516F" w:rsidRDefault="00F3188B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8"/>
        <w:gridCol w:w="6678"/>
      </w:tblGrid>
      <w:tr w:rsidR="002E2D1B" w:rsidRPr="0094516F" w14:paraId="151945B3" w14:textId="77777777">
        <w:trPr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bottom"/>
          </w:tcPr>
          <w:p w14:paraId="5EDE66C4" w14:textId="77777777" w:rsidR="002E2D1B" w:rsidRPr="0094516F" w:rsidRDefault="00066C08">
            <w:pPr>
              <w:rPr>
                <w:rFonts w:ascii="Myriad Pro" w:hAnsi="Myriad Pro" w:cs="Arial"/>
                <w:b/>
                <w:sz w:val="28"/>
              </w:rPr>
            </w:pPr>
            <w:r w:rsidRPr="0094516F">
              <w:rPr>
                <w:rFonts w:ascii="Myriad Pro" w:hAnsi="Myriad Pro" w:cs="Arial"/>
                <w:b/>
                <w:sz w:val="28"/>
              </w:rPr>
              <w:t xml:space="preserve">Requester’s </w:t>
            </w:r>
            <w:r w:rsidR="002E2D1B" w:rsidRPr="0094516F">
              <w:rPr>
                <w:rFonts w:ascii="Myriad Pro" w:hAnsi="Myriad Pro" w:cs="Arial"/>
                <w:b/>
                <w:sz w:val="28"/>
              </w:rPr>
              <w:t>Information</w:t>
            </w:r>
          </w:p>
        </w:tc>
      </w:tr>
      <w:tr w:rsidR="002E2D1B" w:rsidRPr="0094516F" w14:paraId="3DF4DC70" w14:textId="77777777" w:rsidTr="0094516F">
        <w:trPr>
          <w:trHeight w:val="447"/>
          <w:jc w:val="center"/>
        </w:trPr>
        <w:tc>
          <w:tcPr>
            <w:tcW w:w="2898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14:paraId="05939077" w14:textId="77777777" w:rsidR="002E2D1B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Staff Member’s</w:t>
            </w:r>
            <w:r w:rsidR="002E2D1B" w:rsidRPr="0094516F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6678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19CDB2" w14:textId="77777777" w:rsidR="002E2D1B" w:rsidRPr="0094516F" w:rsidRDefault="002E2D1B" w:rsidP="00F65148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0F63624E" w14:textId="77777777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9860F" w14:textId="77777777" w:rsidR="002E2D1B" w:rsidRPr="0094516F" w:rsidRDefault="002E2D1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Department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58D154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066C08" w:rsidRPr="0094516F" w14:paraId="53BAD3D6" w14:textId="77777777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EF531" w14:textId="77777777" w:rsidR="00066C08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Staff Member’s E-mail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D1551C" w14:textId="77777777" w:rsidR="00066C08" w:rsidRPr="0094516F" w:rsidRDefault="00066C08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2B4DF088" w14:textId="77777777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D8937" w14:textId="77777777" w:rsidR="002E2D1B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Type/Name of Training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65DFF8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34F969A4" w14:textId="77777777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1572A" w14:textId="77777777" w:rsidR="002E2D1B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Training Date(s)</w:t>
            </w:r>
            <w:r w:rsidR="002E2D1B" w:rsidRPr="0094516F">
              <w:rPr>
                <w:rFonts w:ascii="Arial" w:hAnsi="Arial" w:cs="Arial"/>
              </w:rPr>
              <w:t>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49C437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0748E14C" w14:textId="77777777" w:rsidTr="0094516F">
        <w:trPr>
          <w:trHeight w:val="346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69590" w14:textId="77777777" w:rsidR="002E2D1B" w:rsidRPr="0094516F" w:rsidRDefault="00066C0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Training Location</w:t>
            </w:r>
            <w:r w:rsidR="002E2D1B" w:rsidRPr="0094516F">
              <w:rPr>
                <w:rFonts w:ascii="Arial" w:hAnsi="Arial" w:cs="Arial"/>
              </w:rPr>
              <w:t>:</w:t>
            </w: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49F1D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593CCB2E" w14:textId="77777777" w:rsidTr="0094516F">
        <w:trPr>
          <w:trHeight w:val="440"/>
          <w:jc w:val="center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11F7D836" w14:textId="77777777" w:rsidR="00990450" w:rsidRPr="0094516F" w:rsidRDefault="00990450" w:rsidP="0094516F">
            <w:pPr>
              <w:rPr>
                <w:rFonts w:ascii="Arial" w:hAnsi="Arial" w:cs="Arial"/>
                <w:b/>
              </w:rPr>
            </w:pPr>
          </w:p>
          <w:p w14:paraId="6C2E3A8C" w14:textId="77777777" w:rsidR="002E2D1B" w:rsidRPr="0094516F" w:rsidRDefault="00066C08" w:rsidP="0094516F">
            <w:pPr>
              <w:rPr>
                <w:rFonts w:ascii="Arial" w:hAnsi="Arial" w:cs="Arial"/>
                <w:b/>
              </w:rPr>
            </w:pPr>
            <w:r w:rsidRPr="0094516F">
              <w:rPr>
                <w:rFonts w:ascii="Arial" w:hAnsi="Arial" w:cs="Arial"/>
                <w:b/>
              </w:rPr>
              <w:t>Professional Development</w:t>
            </w:r>
          </w:p>
          <w:p w14:paraId="44891022" w14:textId="77777777" w:rsidR="00990450" w:rsidRPr="0094516F" w:rsidRDefault="00990450" w:rsidP="0094516F">
            <w:pPr>
              <w:rPr>
                <w:rFonts w:ascii="Arial" w:hAnsi="Arial" w:cs="Arial"/>
                <w:b/>
              </w:rPr>
            </w:pPr>
            <w:r w:rsidRPr="0094516F">
              <w:rPr>
                <w:rFonts w:ascii="Arial" w:hAnsi="Arial" w:cs="Arial"/>
                <w:sz w:val="22"/>
              </w:rPr>
              <w:t xml:space="preserve">The College of Fine Arts offers limited support for </w:t>
            </w:r>
            <w:r w:rsidR="00066C08" w:rsidRPr="0094516F">
              <w:rPr>
                <w:rFonts w:ascii="Arial" w:hAnsi="Arial" w:cs="Arial"/>
                <w:sz w:val="22"/>
              </w:rPr>
              <w:t>staff members</w:t>
            </w:r>
            <w:r w:rsidR="0008440E" w:rsidRPr="0094516F">
              <w:rPr>
                <w:rFonts w:ascii="Arial" w:hAnsi="Arial" w:cs="Arial"/>
                <w:sz w:val="22"/>
              </w:rPr>
              <w:t xml:space="preserve"> </w:t>
            </w:r>
            <w:r w:rsidR="00066C08" w:rsidRPr="0094516F">
              <w:rPr>
                <w:rFonts w:ascii="Arial" w:hAnsi="Arial" w:cs="Arial"/>
                <w:sz w:val="22"/>
              </w:rPr>
              <w:t xml:space="preserve">(.75 FTE or higher) </w:t>
            </w:r>
            <w:r w:rsidR="0008440E" w:rsidRPr="0094516F">
              <w:rPr>
                <w:rFonts w:ascii="Arial" w:hAnsi="Arial" w:cs="Arial"/>
                <w:sz w:val="22"/>
              </w:rPr>
              <w:t xml:space="preserve">to </w:t>
            </w:r>
            <w:r w:rsidR="00066C08" w:rsidRPr="0094516F">
              <w:rPr>
                <w:rFonts w:ascii="Arial" w:hAnsi="Arial" w:cs="Arial"/>
                <w:sz w:val="22"/>
              </w:rPr>
              <w:t>request funds for professional development t</w:t>
            </w:r>
            <w:r w:rsidR="00DC2FBF" w:rsidRPr="0094516F">
              <w:rPr>
                <w:rFonts w:ascii="Arial" w:hAnsi="Arial" w:cs="Arial"/>
                <w:sz w:val="22"/>
              </w:rPr>
              <w:t>raining.</w:t>
            </w:r>
            <w:r w:rsidR="00173974" w:rsidRPr="0094516F">
              <w:rPr>
                <w:rFonts w:ascii="Arial" w:hAnsi="Arial" w:cs="Arial"/>
                <w:sz w:val="22"/>
              </w:rPr>
              <w:t xml:space="preserve">  The total amount of funding available is $3,000 and will be disbursed on a first-come basis.  Staff members are allowed to request up to $500.</w:t>
            </w:r>
            <w:r w:rsidR="00DC2FBF" w:rsidRPr="0094516F">
              <w:rPr>
                <w:rFonts w:ascii="Arial" w:hAnsi="Arial" w:cs="Arial"/>
                <w:sz w:val="22"/>
              </w:rPr>
              <w:t xml:space="preserve">  </w:t>
            </w:r>
            <w:r w:rsidR="0031463C" w:rsidRPr="0094516F">
              <w:rPr>
                <w:rFonts w:ascii="Arial" w:hAnsi="Arial" w:cs="Arial"/>
                <w:sz w:val="22"/>
              </w:rPr>
              <w:t>The College will match</w:t>
            </w:r>
            <w:r w:rsidR="00066C08" w:rsidRPr="0094516F">
              <w:rPr>
                <w:rFonts w:ascii="Arial" w:hAnsi="Arial" w:cs="Arial"/>
                <w:sz w:val="22"/>
              </w:rPr>
              <w:t xml:space="preserve"> </w:t>
            </w:r>
            <w:r w:rsidR="00DC2FBF" w:rsidRPr="0094516F">
              <w:rPr>
                <w:rFonts w:ascii="Arial" w:hAnsi="Arial" w:cs="Arial"/>
                <w:sz w:val="22"/>
              </w:rPr>
              <w:t>up to the amount the Department awards ($500 max</w:t>
            </w:r>
            <w:r w:rsidR="00173974" w:rsidRPr="0094516F">
              <w:rPr>
                <w:rFonts w:ascii="Arial" w:hAnsi="Arial" w:cs="Arial"/>
                <w:sz w:val="22"/>
              </w:rPr>
              <w:t xml:space="preserve"> </w:t>
            </w:r>
            <w:r w:rsidR="00DC2FBF" w:rsidRPr="0094516F">
              <w:rPr>
                <w:rFonts w:ascii="Arial" w:hAnsi="Arial" w:cs="Arial"/>
                <w:sz w:val="22"/>
              </w:rPr>
              <w:t>/ 1 allowance per year</w:t>
            </w:r>
            <w:r w:rsidRPr="0094516F">
              <w:rPr>
                <w:rFonts w:ascii="Arial" w:hAnsi="Arial" w:cs="Arial"/>
                <w:sz w:val="22"/>
              </w:rPr>
              <w:t xml:space="preserve">). </w:t>
            </w:r>
            <w:r w:rsidRPr="0094516F">
              <w:rPr>
                <w:rFonts w:ascii="Arial" w:hAnsi="Arial" w:cs="Arial"/>
                <w:b/>
                <w:i/>
                <w:sz w:val="22"/>
              </w:rPr>
              <w:t xml:space="preserve">Please include a copy of the </w:t>
            </w:r>
            <w:r w:rsidR="00812BDB" w:rsidRPr="0094516F">
              <w:rPr>
                <w:rFonts w:ascii="Arial" w:hAnsi="Arial" w:cs="Arial"/>
                <w:b/>
                <w:i/>
                <w:sz w:val="22"/>
              </w:rPr>
              <w:t>training description or a link to the</w:t>
            </w:r>
            <w:r w:rsidR="00173974" w:rsidRPr="0094516F">
              <w:rPr>
                <w:rFonts w:ascii="Arial" w:hAnsi="Arial" w:cs="Arial"/>
                <w:b/>
                <w:i/>
                <w:sz w:val="22"/>
              </w:rPr>
              <w:t xml:space="preserve"> training website in your explanation below.</w:t>
            </w:r>
          </w:p>
        </w:tc>
      </w:tr>
    </w:tbl>
    <w:p w14:paraId="0C4B93F5" w14:textId="77777777" w:rsidR="0094516F" w:rsidRPr="0094516F" w:rsidRDefault="0094516F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4"/>
        <w:gridCol w:w="5454"/>
        <w:gridCol w:w="1728"/>
      </w:tblGrid>
      <w:tr w:rsidR="002E2D1B" w:rsidRPr="0094516F" w14:paraId="723BE6E3" w14:textId="77777777">
        <w:trPr>
          <w:trHeight w:val="351"/>
          <w:jc w:val="center"/>
        </w:trPr>
        <w:tc>
          <w:tcPr>
            <w:tcW w:w="9576" w:type="dxa"/>
            <w:gridSpan w:val="3"/>
            <w:tcBorders>
              <w:top w:val="nil"/>
              <w:left w:val="nil"/>
              <w:bottom w:val="thinThickSmallGap" w:sz="18" w:space="0" w:color="000000"/>
              <w:right w:val="nil"/>
            </w:tcBorders>
            <w:vAlign w:val="bottom"/>
          </w:tcPr>
          <w:p w14:paraId="4A77D53A" w14:textId="77777777" w:rsidR="002E2D1B" w:rsidRPr="0094516F" w:rsidRDefault="002E2D1B">
            <w:pPr>
              <w:rPr>
                <w:rFonts w:ascii="Myriad Pro" w:hAnsi="Myriad Pro" w:cs="Arial"/>
                <w:b/>
                <w:sz w:val="28"/>
                <w:szCs w:val="28"/>
              </w:rPr>
            </w:pPr>
            <w:r w:rsidRPr="0094516F">
              <w:rPr>
                <w:rFonts w:ascii="Myriad Pro" w:hAnsi="Myriad Pro" w:cs="Arial"/>
                <w:b/>
                <w:sz w:val="28"/>
                <w:szCs w:val="28"/>
              </w:rPr>
              <w:t>Expense Estimates</w:t>
            </w:r>
          </w:p>
        </w:tc>
      </w:tr>
      <w:tr w:rsidR="002E2D1B" w:rsidRPr="0094516F" w14:paraId="7AFB9308" w14:textId="77777777">
        <w:trPr>
          <w:trHeight w:val="346"/>
          <w:jc w:val="center"/>
        </w:trPr>
        <w:tc>
          <w:tcPr>
            <w:tcW w:w="239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7F1583FA" w14:textId="77777777" w:rsidR="002E2D1B" w:rsidRPr="0094516F" w:rsidRDefault="002E2D1B">
            <w:pPr>
              <w:rPr>
                <w:rFonts w:ascii="Arial" w:hAnsi="Arial" w:cs="Arial"/>
                <w:i/>
              </w:rPr>
            </w:pPr>
            <w:r w:rsidRPr="0094516F">
              <w:rPr>
                <w:rFonts w:ascii="Arial" w:hAnsi="Arial" w:cs="Arial"/>
                <w:i/>
              </w:rPr>
              <w:t>Expense Type</w:t>
            </w:r>
          </w:p>
        </w:tc>
        <w:tc>
          <w:tcPr>
            <w:tcW w:w="5454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77751536" w14:textId="77777777" w:rsidR="002E2D1B" w:rsidRPr="0094516F" w:rsidRDefault="002E2D1B">
            <w:pPr>
              <w:rPr>
                <w:rFonts w:ascii="Arial" w:hAnsi="Arial" w:cs="Arial"/>
                <w:i/>
              </w:rPr>
            </w:pPr>
            <w:r w:rsidRPr="0094516F">
              <w:rPr>
                <w:rFonts w:ascii="Arial" w:hAnsi="Arial" w:cs="Arial"/>
                <w:i/>
              </w:rPr>
              <w:t>Description</w:t>
            </w:r>
          </w:p>
        </w:tc>
        <w:tc>
          <w:tcPr>
            <w:tcW w:w="1728" w:type="dxa"/>
            <w:tcBorders>
              <w:top w:val="thinThickSmallGap" w:sz="18" w:space="0" w:color="000000"/>
            </w:tcBorders>
            <w:vAlign w:val="bottom"/>
          </w:tcPr>
          <w:p w14:paraId="61BBC182" w14:textId="77777777" w:rsidR="002E2D1B" w:rsidRPr="0094516F" w:rsidRDefault="002E2D1B">
            <w:pPr>
              <w:rPr>
                <w:rFonts w:ascii="Arial" w:hAnsi="Arial" w:cs="Arial"/>
                <w:i/>
              </w:rPr>
            </w:pPr>
            <w:r w:rsidRPr="0094516F">
              <w:rPr>
                <w:rFonts w:ascii="Arial" w:hAnsi="Arial" w:cs="Arial"/>
                <w:i/>
              </w:rPr>
              <w:t>Amount</w:t>
            </w:r>
          </w:p>
        </w:tc>
      </w:tr>
      <w:tr w:rsidR="002E2D1B" w:rsidRPr="0094516F" w14:paraId="562043B7" w14:textId="77777777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20448EF2" w14:textId="77777777" w:rsidR="002E2D1B" w:rsidRPr="0094516F" w:rsidRDefault="00812BD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Registration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012CA944" w14:textId="77777777" w:rsidR="002E2D1B" w:rsidRPr="0094516F" w:rsidRDefault="002E2D1B" w:rsidP="002E2D1B">
            <w:pPr>
              <w:spacing w:beforeLines="1" w:before="2" w:afterLines="1" w:after="2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vAlign w:val="bottom"/>
          </w:tcPr>
          <w:p w14:paraId="296656E4" w14:textId="77777777" w:rsidR="002E2D1B" w:rsidRPr="0094516F" w:rsidRDefault="002E2D1B" w:rsidP="00990450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7E4832A5" w14:textId="77777777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2ED2B57C" w14:textId="77777777" w:rsidR="002E2D1B" w:rsidRPr="0094516F" w:rsidRDefault="00812BD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Materials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64892AB7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8" w:type="dxa"/>
            <w:vAlign w:val="bottom"/>
          </w:tcPr>
          <w:p w14:paraId="7D38920F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2E2D1B" w:rsidRPr="0094516F" w14:paraId="7ABEC4A5" w14:textId="77777777">
        <w:trPr>
          <w:trHeight w:val="346"/>
          <w:jc w:val="center"/>
        </w:trPr>
        <w:tc>
          <w:tcPr>
            <w:tcW w:w="2394" w:type="dxa"/>
            <w:shd w:val="clear" w:color="auto" w:fill="auto"/>
            <w:vAlign w:val="bottom"/>
          </w:tcPr>
          <w:p w14:paraId="32CBE50B" w14:textId="77777777" w:rsidR="002E2D1B" w:rsidRPr="0094516F" w:rsidRDefault="002E2D1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Other</w:t>
            </w:r>
          </w:p>
        </w:tc>
        <w:tc>
          <w:tcPr>
            <w:tcW w:w="5454" w:type="dxa"/>
            <w:shd w:val="clear" w:color="auto" w:fill="auto"/>
            <w:vAlign w:val="bottom"/>
          </w:tcPr>
          <w:p w14:paraId="531EAFA3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28" w:type="dxa"/>
            <w:vAlign w:val="bottom"/>
          </w:tcPr>
          <w:p w14:paraId="5B44D57B" w14:textId="77777777" w:rsidR="002E2D1B" w:rsidRPr="0094516F" w:rsidRDefault="002E2D1B">
            <w:pPr>
              <w:rPr>
                <w:rFonts w:ascii="Arial" w:hAnsi="Arial" w:cs="Arial"/>
                <w:sz w:val="22"/>
              </w:rPr>
            </w:pPr>
          </w:p>
        </w:tc>
      </w:tr>
      <w:tr w:rsidR="0094516F" w:rsidRPr="0094516F" w14:paraId="5BB2A49E" w14:textId="77777777" w:rsidTr="0094516F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038ADC8A" w14:textId="77777777" w:rsidR="0094516F" w:rsidRPr="0094516F" w:rsidRDefault="0094516F" w:rsidP="0094516F">
            <w:pPr>
              <w:jc w:val="right"/>
              <w:rPr>
                <w:rFonts w:ascii="Arial" w:hAnsi="Arial" w:cs="Arial"/>
                <w:sz w:val="22"/>
              </w:rPr>
            </w:pPr>
            <w:r w:rsidRPr="0094516F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1728" w:type="dxa"/>
            <w:vAlign w:val="bottom"/>
          </w:tcPr>
          <w:p w14:paraId="013B5182" w14:textId="77777777" w:rsidR="0094516F" w:rsidRPr="0094516F" w:rsidRDefault="0094516F" w:rsidP="009904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</w:t>
            </w:r>
          </w:p>
        </w:tc>
      </w:tr>
    </w:tbl>
    <w:p w14:paraId="6F622AAC" w14:textId="77777777" w:rsidR="002E2D1B" w:rsidRPr="0094516F" w:rsidRDefault="002E2D1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2E2D1B" w:rsidRPr="0094516F" w14:paraId="44D186AA" w14:textId="77777777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40BF5A8" w14:textId="77777777" w:rsidR="002E2D1B" w:rsidRPr="0094516F" w:rsidRDefault="002E2D1B">
            <w:pPr>
              <w:rPr>
                <w:rFonts w:ascii="Arial" w:hAnsi="Arial" w:cs="Arial"/>
                <w:b/>
              </w:rPr>
            </w:pPr>
            <w:r w:rsidRPr="0094516F">
              <w:rPr>
                <w:rFonts w:ascii="Arial" w:hAnsi="Arial" w:cs="Arial"/>
                <w:b/>
              </w:rPr>
              <w:t>Desc</w:t>
            </w:r>
            <w:r w:rsidR="00825750" w:rsidRPr="0094516F">
              <w:rPr>
                <w:rFonts w:ascii="Arial" w:hAnsi="Arial" w:cs="Arial"/>
                <w:b/>
              </w:rPr>
              <w:t>ription/Purpose of T</w:t>
            </w:r>
            <w:r w:rsidR="00583AD0" w:rsidRPr="0094516F">
              <w:rPr>
                <w:rFonts w:ascii="Arial" w:hAnsi="Arial" w:cs="Arial"/>
                <w:b/>
              </w:rPr>
              <w:t>raining</w:t>
            </w:r>
            <w:r w:rsidRPr="0094516F">
              <w:rPr>
                <w:rFonts w:ascii="Arial" w:hAnsi="Arial" w:cs="Arial"/>
                <w:b/>
              </w:rPr>
              <w:t xml:space="preserve"> (</w:t>
            </w:r>
            <w:r w:rsidR="00C8217F" w:rsidRPr="0094516F">
              <w:rPr>
                <w:rFonts w:ascii="Arial" w:hAnsi="Arial" w:cs="Arial"/>
                <w:b/>
              </w:rPr>
              <w:t xml:space="preserve">to be </w:t>
            </w:r>
            <w:r w:rsidRPr="0094516F">
              <w:rPr>
                <w:rFonts w:ascii="Arial" w:hAnsi="Arial" w:cs="Arial"/>
                <w:b/>
              </w:rPr>
              <w:t xml:space="preserve">completed by </w:t>
            </w:r>
            <w:r w:rsidR="00583AD0" w:rsidRPr="0094516F">
              <w:rPr>
                <w:rFonts w:ascii="Arial" w:hAnsi="Arial" w:cs="Arial"/>
                <w:b/>
              </w:rPr>
              <w:t>staff</w:t>
            </w:r>
            <w:r w:rsidRPr="0094516F">
              <w:rPr>
                <w:rFonts w:ascii="Arial" w:hAnsi="Arial" w:cs="Arial"/>
                <w:b/>
              </w:rPr>
              <w:t xml:space="preserve"> member):</w:t>
            </w:r>
          </w:p>
          <w:p w14:paraId="79DBFA88" w14:textId="77777777"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14:paraId="07271EB5" w14:textId="77777777" w:rsidR="00C8217F" w:rsidRDefault="00C8217F">
            <w:pPr>
              <w:rPr>
                <w:rFonts w:ascii="Arial" w:hAnsi="Arial" w:cs="Arial"/>
                <w:b/>
              </w:rPr>
            </w:pPr>
          </w:p>
          <w:p w14:paraId="02D1BD6E" w14:textId="77777777" w:rsidR="0094516F" w:rsidRDefault="0094516F">
            <w:pPr>
              <w:rPr>
                <w:rFonts w:ascii="Arial" w:hAnsi="Arial" w:cs="Arial"/>
                <w:b/>
              </w:rPr>
            </w:pPr>
          </w:p>
          <w:p w14:paraId="435CD6DD" w14:textId="77777777" w:rsidR="0094516F" w:rsidRDefault="0094516F">
            <w:pPr>
              <w:rPr>
                <w:rFonts w:ascii="Arial" w:hAnsi="Arial" w:cs="Arial"/>
                <w:b/>
              </w:rPr>
            </w:pPr>
          </w:p>
          <w:p w14:paraId="5BABB513" w14:textId="77777777" w:rsidR="0094516F" w:rsidRPr="0094516F" w:rsidRDefault="0094516F">
            <w:pPr>
              <w:rPr>
                <w:rFonts w:ascii="Arial" w:hAnsi="Arial" w:cs="Arial"/>
                <w:b/>
              </w:rPr>
            </w:pPr>
          </w:p>
          <w:p w14:paraId="654E941C" w14:textId="77777777" w:rsidR="0094516F" w:rsidRDefault="0094516F">
            <w:pPr>
              <w:rPr>
                <w:rFonts w:ascii="Arial" w:hAnsi="Arial" w:cs="Arial"/>
                <w:b/>
              </w:rPr>
            </w:pPr>
          </w:p>
          <w:p w14:paraId="1294D9D4" w14:textId="77777777" w:rsidR="0094516F" w:rsidRPr="0094516F" w:rsidRDefault="0094516F">
            <w:pPr>
              <w:rPr>
                <w:rFonts w:ascii="Arial" w:hAnsi="Arial" w:cs="Arial"/>
                <w:b/>
              </w:rPr>
            </w:pPr>
          </w:p>
          <w:p w14:paraId="737563D1" w14:textId="77777777"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14:paraId="798345E7" w14:textId="77777777"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14:paraId="3C1DAE39" w14:textId="77777777"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14:paraId="59B18B8F" w14:textId="77777777" w:rsidR="00C8217F" w:rsidRPr="0094516F" w:rsidRDefault="00C8217F">
            <w:pPr>
              <w:rPr>
                <w:rFonts w:ascii="Arial" w:hAnsi="Arial" w:cs="Arial"/>
                <w:b/>
              </w:rPr>
            </w:pPr>
          </w:p>
          <w:p w14:paraId="0B43D866" w14:textId="77777777" w:rsidR="00C8217F" w:rsidRPr="0094516F" w:rsidRDefault="00C8217F">
            <w:pPr>
              <w:rPr>
                <w:rFonts w:ascii="Arial" w:hAnsi="Arial" w:cs="Arial"/>
                <w:b/>
              </w:rPr>
            </w:pPr>
          </w:p>
        </w:tc>
      </w:tr>
      <w:tr w:rsidR="002E2D1B" w:rsidRPr="0094516F" w14:paraId="5B8A9353" w14:textId="77777777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3527F7C8" w14:textId="77777777" w:rsidR="002E2D1B" w:rsidRPr="0094516F" w:rsidRDefault="00583AD0">
            <w:pPr>
              <w:rPr>
                <w:rFonts w:ascii="Arial" w:hAnsi="Arial" w:cs="Arial"/>
                <w:b/>
                <w:smallCaps/>
                <w:sz w:val="28"/>
              </w:rPr>
            </w:pPr>
            <w:r w:rsidRPr="0094516F">
              <w:rPr>
                <w:rFonts w:ascii="Arial" w:hAnsi="Arial" w:cs="Arial"/>
                <w:b/>
                <w:smallCaps/>
                <w:sz w:val="28"/>
              </w:rPr>
              <w:t>Staff</w:t>
            </w:r>
            <w:r w:rsidR="002E2D1B" w:rsidRPr="0094516F">
              <w:rPr>
                <w:rFonts w:ascii="Arial" w:hAnsi="Arial" w:cs="Arial"/>
                <w:b/>
                <w:smallCaps/>
                <w:sz w:val="28"/>
              </w:rPr>
              <w:t xml:space="preserve"> member:</w:t>
            </w:r>
          </w:p>
          <w:p w14:paraId="59598D32" w14:textId="209B0BC5" w:rsidR="002E2D1B" w:rsidRPr="0094516F" w:rsidRDefault="002E2D1B" w:rsidP="002E2D1B">
            <w:pPr>
              <w:rPr>
                <w:rFonts w:ascii="Arial" w:hAnsi="Arial" w:cs="Arial"/>
                <w:b/>
                <w:smallCaps/>
                <w:sz w:val="28"/>
              </w:rPr>
            </w:pPr>
            <w:r w:rsidRPr="0094516F">
              <w:rPr>
                <w:rFonts w:ascii="Arial" w:hAnsi="Arial" w:cs="Arial"/>
                <w:b/>
                <w:smallCaps/>
                <w:sz w:val="28"/>
              </w:rPr>
              <w:t xml:space="preserve">Please save this document </w:t>
            </w:r>
            <w:r w:rsidR="00304F35">
              <w:rPr>
                <w:rFonts w:ascii="Arial" w:hAnsi="Arial" w:cs="Arial"/>
                <w:b/>
                <w:smallCaps/>
                <w:sz w:val="28"/>
              </w:rPr>
              <w:t>and email to your chair/director/supervisor</w:t>
            </w:r>
          </w:p>
        </w:tc>
      </w:tr>
    </w:tbl>
    <w:p w14:paraId="6E42C106" w14:textId="77777777" w:rsidR="0094516F" w:rsidRPr="0094516F" w:rsidRDefault="0094516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2E2D1B" w:rsidRPr="0094516F" w14:paraId="573B8EE8" w14:textId="77777777"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1F3F646" w14:textId="771F466D" w:rsidR="002E2D1B" w:rsidRPr="0094516F" w:rsidRDefault="002E2D1B">
            <w:pPr>
              <w:rPr>
                <w:rFonts w:ascii="Myriad Pro" w:hAnsi="Myriad Pro" w:cs="Arial"/>
                <w:b/>
                <w:sz w:val="28"/>
              </w:rPr>
            </w:pPr>
            <w:r w:rsidRPr="0094516F">
              <w:rPr>
                <w:rFonts w:ascii="Myriad Pro" w:hAnsi="Myriad Pro" w:cs="Arial"/>
                <w:b/>
                <w:sz w:val="28"/>
              </w:rPr>
              <w:t>Chair/Director</w:t>
            </w:r>
            <w:r w:rsidR="00304F35">
              <w:rPr>
                <w:rFonts w:ascii="Myriad Pro" w:hAnsi="Myriad Pro" w:cs="Arial"/>
                <w:b/>
                <w:sz w:val="28"/>
              </w:rPr>
              <w:t>/Supervisor</w:t>
            </w:r>
            <w:r w:rsidRPr="0094516F">
              <w:rPr>
                <w:rFonts w:ascii="Myriad Pro" w:hAnsi="Myriad Pro" w:cs="Arial"/>
                <w:b/>
                <w:sz w:val="28"/>
              </w:rPr>
              <w:t xml:space="preserve"> Recommended Level of Support</w:t>
            </w:r>
          </w:p>
        </w:tc>
      </w:tr>
      <w:tr w:rsidR="002E2D1B" w:rsidRPr="0094516F" w14:paraId="73310907" w14:textId="77777777">
        <w:trPr>
          <w:trHeight w:val="861"/>
        </w:trPr>
        <w:tc>
          <w:tcPr>
            <w:tcW w:w="9576" w:type="dxa"/>
            <w:gridSpan w:val="2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14:paraId="22E62BF5" w14:textId="77777777" w:rsidR="002E2D1B" w:rsidRPr="0094516F" w:rsidRDefault="0094516F" w:rsidP="002E2D1B">
            <w:pPr>
              <w:pStyle w:val="Default"/>
              <w:rPr>
                <w:rFonts w:ascii="Arial" w:hAnsi="Arial" w:cs="Arial"/>
                <w:sz w:val="22"/>
              </w:rPr>
            </w:pPr>
            <w:r w:rsidRPr="0094516F">
              <w:rPr>
                <w:rFonts w:ascii="Arial" w:hAnsi="Arial" w:cs="Arial"/>
                <w:bCs/>
                <w:color w:val="auto"/>
                <w:sz w:val="22"/>
              </w:rPr>
              <w:t>Please include the dollar amount you are willing to offer towards the proposal. The College will match the Department/School contribution up to the eligible dollar amount itemized in the budget above.</w:t>
            </w:r>
          </w:p>
        </w:tc>
      </w:tr>
      <w:tr w:rsidR="002E2D1B" w:rsidRPr="0094516F" w14:paraId="7EEC7E6F" w14:textId="7777777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B344622" w14:textId="77777777" w:rsidR="002E2D1B" w:rsidRPr="0094516F" w:rsidRDefault="002E2D1B">
            <w:pPr>
              <w:rPr>
                <w:rFonts w:ascii="Arial" w:hAnsi="Arial" w:cs="Arial"/>
              </w:rPr>
            </w:pPr>
          </w:p>
          <w:p w14:paraId="5F73521A" w14:textId="77777777" w:rsidR="00AE4761" w:rsidRPr="0094516F" w:rsidRDefault="00AE4761">
            <w:pPr>
              <w:rPr>
                <w:rFonts w:ascii="Arial" w:hAnsi="Arial" w:cs="Arial"/>
              </w:rPr>
            </w:pPr>
          </w:p>
          <w:p w14:paraId="6621A1C9" w14:textId="77777777" w:rsidR="002E2D1B" w:rsidRPr="0094516F" w:rsidRDefault="002E2D1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 xml:space="preserve">Department/School Allocation: 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87CE7" w14:textId="77777777" w:rsidR="002E2D1B" w:rsidRPr="0094516F" w:rsidRDefault="0094516F" w:rsidP="00F65148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$</w:t>
            </w:r>
          </w:p>
        </w:tc>
      </w:tr>
      <w:tr w:rsidR="002E2D1B" w:rsidRPr="0094516F" w14:paraId="1BC5D193" w14:textId="77777777">
        <w:trPr>
          <w:trHeight w:val="2934"/>
        </w:trPr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51BB6454" w14:textId="77777777" w:rsidR="0094516F" w:rsidRDefault="0094516F">
            <w:pPr>
              <w:rPr>
                <w:rFonts w:ascii="Arial" w:hAnsi="Arial" w:cs="Arial"/>
              </w:rPr>
            </w:pPr>
          </w:p>
          <w:p w14:paraId="1D04DC09" w14:textId="05DDB6D7" w:rsidR="002E2D1B" w:rsidRPr="0094516F" w:rsidRDefault="0094516F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Additional Comments from Chair/Director</w:t>
            </w:r>
            <w:r w:rsidR="00304F35">
              <w:rPr>
                <w:rFonts w:ascii="Arial" w:hAnsi="Arial" w:cs="Arial"/>
              </w:rPr>
              <w:t>/Supervisor</w:t>
            </w:r>
            <w:r>
              <w:rPr>
                <w:rFonts w:ascii="Arial" w:hAnsi="Arial" w:cs="Arial"/>
              </w:rPr>
              <w:t>:</w:t>
            </w:r>
          </w:p>
          <w:p w14:paraId="5E79FFDD" w14:textId="77777777" w:rsidR="002E2D1B" w:rsidRPr="0094516F" w:rsidRDefault="002E2D1B" w:rsidP="002E2D1B">
            <w:pPr>
              <w:tabs>
                <w:tab w:val="left" w:pos="720"/>
                <w:tab w:val="left" w:pos="1440"/>
                <w:tab w:val="right" w:pos="8820"/>
              </w:tabs>
              <w:rPr>
                <w:rFonts w:ascii="Arial" w:hAnsi="Arial" w:cs="Arial"/>
                <w:b/>
                <w:sz w:val="22"/>
              </w:rPr>
            </w:pPr>
          </w:p>
          <w:p w14:paraId="09599CC7" w14:textId="77777777" w:rsidR="002E2D1B" w:rsidRPr="0094516F" w:rsidRDefault="002E2D1B" w:rsidP="00F65148">
            <w:pPr>
              <w:contextualSpacing/>
              <w:rPr>
                <w:rFonts w:ascii="Arial" w:hAnsi="Arial" w:cs="Arial"/>
              </w:rPr>
            </w:pPr>
          </w:p>
          <w:p w14:paraId="4DE02973" w14:textId="77777777" w:rsidR="00AE4761" w:rsidRPr="0094516F" w:rsidRDefault="00AE4761" w:rsidP="00F65148">
            <w:pPr>
              <w:contextualSpacing/>
              <w:rPr>
                <w:rFonts w:ascii="Arial" w:hAnsi="Arial" w:cs="Arial"/>
              </w:rPr>
            </w:pPr>
          </w:p>
          <w:p w14:paraId="2BA31298" w14:textId="77777777" w:rsidR="00AE4761" w:rsidRPr="0094516F" w:rsidRDefault="00AE4761" w:rsidP="00F65148">
            <w:pPr>
              <w:contextualSpacing/>
              <w:rPr>
                <w:rFonts w:ascii="Arial" w:hAnsi="Arial" w:cs="Arial"/>
              </w:rPr>
            </w:pPr>
          </w:p>
          <w:p w14:paraId="2A0D27B0" w14:textId="77777777" w:rsidR="00AE4761" w:rsidRPr="0094516F" w:rsidRDefault="00AE4761" w:rsidP="00F65148">
            <w:pPr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55B855F1" w14:textId="77777777" w:rsidR="00AE4761" w:rsidRPr="0094516F" w:rsidRDefault="00AE4761" w:rsidP="00F65148">
            <w:pPr>
              <w:contextualSpacing/>
              <w:rPr>
                <w:rFonts w:ascii="Arial" w:hAnsi="Arial" w:cs="Arial"/>
              </w:rPr>
            </w:pPr>
          </w:p>
        </w:tc>
      </w:tr>
      <w:tr w:rsidR="002E2D1B" w:rsidRPr="0094516F" w14:paraId="5064131A" w14:textId="77777777">
        <w:tc>
          <w:tcPr>
            <w:tcW w:w="9576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0F05B1C6" w14:textId="25BC17AB" w:rsidR="002E2D1B" w:rsidRPr="0094516F" w:rsidRDefault="002E2D1B">
            <w:pPr>
              <w:rPr>
                <w:rFonts w:ascii="Arial" w:hAnsi="Arial" w:cs="Arial"/>
                <w:b/>
                <w:smallCaps/>
                <w:sz w:val="28"/>
              </w:rPr>
            </w:pPr>
            <w:r w:rsidRPr="0094516F">
              <w:rPr>
                <w:rFonts w:ascii="Arial" w:hAnsi="Arial" w:cs="Arial"/>
                <w:b/>
                <w:smallCaps/>
                <w:sz w:val="28"/>
              </w:rPr>
              <w:t>Chair/Director</w:t>
            </w:r>
            <w:r w:rsidR="00304F35">
              <w:rPr>
                <w:rFonts w:ascii="Arial" w:hAnsi="Arial" w:cs="Arial"/>
                <w:b/>
                <w:smallCaps/>
                <w:sz w:val="28"/>
              </w:rPr>
              <w:t>/Supervisor</w:t>
            </w:r>
            <w:r w:rsidRPr="0094516F">
              <w:rPr>
                <w:rFonts w:ascii="Arial" w:hAnsi="Arial" w:cs="Arial"/>
                <w:b/>
                <w:smallCaps/>
                <w:sz w:val="28"/>
              </w:rPr>
              <w:t>:</w:t>
            </w:r>
          </w:p>
          <w:p w14:paraId="6881A356" w14:textId="77777777" w:rsidR="002E2D1B" w:rsidRPr="0094516F" w:rsidRDefault="002E2D1B" w:rsidP="00583AD0">
            <w:pPr>
              <w:rPr>
                <w:rFonts w:ascii="Arial" w:hAnsi="Arial" w:cs="Arial"/>
                <w:b/>
                <w:smallCaps/>
                <w:sz w:val="28"/>
              </w:rPr>
            </w:pPr>
            <w:r w:rsidRPr="0094516F">
              <w:rPr>
                <w:rFonts w:ascii="Arial" w:hAnsi="Arial" w:cs="Arial"/>
                <w:b/>
                <w:smallCaps/>
                <w:sz w:val="28"/>
              </w:rPr>
              <w:t xml:space="preserve">Please save this document with your comments and dollar amount and email </w:t>
            </w:r>
            <w:r w:rsidR="00583AD0" w:rsidRPr="0094516F">
              <w:rPr>
                <w:rFonts w:ascii="Arial" w:hAnsi="Arial" w:cs="Arial"/>
                <w:b/>
                <w:smallCaps/>
                <w:sz w:val="28"/>
              </w:rPr>
              <w:t xml:space="preserve">to </w:t>
            </w:r>
            <w:r w:rsidR="00583AD0" w:rsidRPr="0094516F">
              <w:rPr>
                <w:rFonts w:ascii="Arial" w:hAnsi="Arial" w:cs="Arial"/>
                <w:b/>
                <w:smallCaps/>
                <w:color w:val="0000FF"/>
                <w:sz w:val="28"/>
                <w:u w:val="single"/>
              </w:rPr>
              <w:t>cami.rives</w:t>
            </w:r>
            <w:r w:rsidRPr="0094516F">
              <w:rPr>
                <w:rFonts w:ascii="Arial" w:hAnsi="Arial" w:cs="Arial"/>
                <w:b/>
                <w:smallCaps/>
                <w:color w:val="0000FF"/>
                <w:sz w:val="28"/>
                <w:u w:val="single"/>
              </w:rPr>
              <w:t>@utah.edu</w:t>
            </w:r>
            <w:r w:rsidRPr="0094516F">
              <w:rPr>
                <w:rFonts w:ascii="Arial" w:hAnsi="Arial" w:cs="Arial"/>
                <w:b/>
                <w:smallCaps/>
                <w:sz w:val="28"/>
              </w:rPr>
              <w:t xml:space="preserve"> for processing</w:t>
            </w:r>
          </w:p>
        </w:tc>
      </w:tr>
    </w:tbl>
    <w:p w14:paraId="2A3DA5C3" w14:textId="77777777" w:rsidR="0094516F" w:rsidRDefault="009451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8"/>
        <w:gridCol w:w="3978"/>
      </w:tblGrid>
      <w:tr w:rsidR="002E2D1B" w:rsidRPr="0094516F" w14:paraId="7D8A1BF4" w14:textId="77777777">
        <w:tc>
          <w:tcPr>
            <w:tcW w:w="9576" w:type="dxa"/>
            <w:gridSpan w:val="2"/>
            <w:tcBorders>
              <w:top w:val="single" w:sz="4" w:space="0" w:color="auto"/>
            </w:tcBorders>
            <w:shd w:val="solid" w:color="D9D9D9" w:fill="auto"/>
          </w:tcPr>
          <w:p w14:paraId="1A0CF119" w14:textId="77777777" w:rsidR="002E2D1B" w:rsidRPr="0094516F" w:rsidRDefault="0094516F">
            <w:pPr>
              <w:rPr>
                <w:rFonts w:ascii="Arial" w:hAnsi="Arial" w:cs="Arial"/>
                <w:smallCaps/>
              </w:rPr>
            </w:pPr>
            <w:r>
              <w:rPr>
                <w:rFonts w:ascii="Myriad Pro" w:hAnsi="Myriad Pro"/>
                <w:b/>
                <w:smallCaps/>
              </w:rPr>
              <w:t xml:space="preserve">This Section for </w:t>
            </w:r>
            <w:r w:rsidRPr="00223767">
              <w:rPr>
                <w:rFonts w:ascii="Myriad Pro" w:hAnsi="Myriad Pro"/>
                <w:b/>
                <w:smallCaps/>
              </w:rPr>
              <w:t>Dean</w:t>
            </w:r>
            <w:r w:rsidR="007F51A9">
              <w:rPr>
                <w:rFonts w:ascii="Myriad Pro" w:hAnsi="Myriad Pro"/>
                <w:b/>
                <w:smallCaps/>
              </w:rPr>
              <w:t>’</w:t>
            </w:r>
            <w:r w:rsidRPr="00223767">
              <w:rPr>
                <w:rFonts w:ascii="Myriad Pro" w:hAnsi="Myriad Pro"/>
                <w:b/>
                <w:smallCaps/>
              </w:rPr>
              <w:t>s Office Use</w:t>
            </w:r>
            <w:r>
              <w:rPr>
                <w:rFonts w:ascii="Myriad Pro" w:hAnsi="Myriad Pro"/>
                <w:b/>
                <w:smallCaps/>
              </w:rPr>
              <w:t>:</w:t>
            </w:r>
          </w:p>
        </w:tc>
      </w:tr>
      <w:tr w:rsidR="002E2D1B" w:rsidRPr="0094516F" w14:paraId="52618E1D" w14:textId="77777777">
        <w:trPr>
          <w:trHeight w:val="287"/>
        </w:trPr>
        <w:tc>
          <w:tcPr>
            <w:tcW w:w="5598" w:type="dxa"/>
            <w:shd w:val="solid" w:color="D9D9D9" w:fill="auto"/>
          </w:tcPr>
          <w:p w14:paraId="365F519C" w14:textId="77777777" w:rsidR="002E2D1B" w:rsidRPr="0094516F" w:rsidRDefault="0008440E" w:rsidP="00583AD0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Funding T</w:t>
            </w:r>
            <w:r w:rsidR="002E2D1B" w:rsidRPr="0094516F">
              <w:rPr>
                <w:rFonts w:ascii="Arial" w:hAnsi="Arial" w:cs="Arial"/>
              </w:rPr>
              <w:t xml:space="preserve">his </w:t>
            </w:r>
            <w:r w:rsidR="00583AD0" w:rsidRPr="0094516F">
              <w:rPr>
                <w:rFonts w:ascii="Arial" w:hAnsi="Arial" w:cs="Arial"/>
              </w:rPr>
              <w:t>Training</w:t>
            </w:r>
          </w:p>
        </w:tc>
        <w:tc>
          <w:tcPr>
            <w:tcW w:w="3978" w:type="dxa"/>
            <w:shd w:val="solid" w:color="D9D9D9" w:fill="auto"/>
          </w:tcPr>
          <w:p w14:paraId="01CA8BCB" w14:textId="77777777" w:rsidR="002E2D1B" w:rsidRPr="0094516F" w:rsidRDefault="002E2D1B">
            <w:pPr>
              <w:rPr>
                <w:rFonts w:ascii="Arial" w:hAnsi="Arial" w:cs="Arial"/>
              </w:rPr>
            </w:pPr>
          </w:p>
        </w:tc>
      </w:tr>
      <w:tr w:rsidR="002E2D1B" w:rsidRPr="0094516F" w14:paraId="0907F76B" w14:textId="77777777">
        <w:tc>
          <w:tcPr>
            <w:tcW w:w="5598" w:type="dxa"/>
            <w:shd w:val="solid" w:color="D9D9D9" w:fill="auto"/>
          </w:tcPr>
          <w:p w14:paraId="0395BE31" w14:textId="77777777" w:rsidR="002E2D1B" w:rsidRPr="0094516F" w:rsidRDefault="002E2D1B">
            <w:pPr>
              <w:rPr>
                <w:rFonts w:ascii="Arial" w:hAnsi="Arial" w:cs="Arial"/>
              </w:rPr>
            </w:pPr>
            <w:r w:rsidRPr="0094516F">
              <w:rPr>
                <w:rFonts w:ascii="Arial" w:hAnsi="Arial" w:cs="Arial"/>
              </w:rPr>
              <w:t>Notification Sent</w:t>
            </w:r>
          </w:p>
        </w:tc>
        <w:tc>
          <w:tcPr>
            <w:tcW w:w="3978" w:type="dxa"/>
            <w:shd w:val="solid" w:color="D9D9D9" w:fill="auto"/>
          </w:tcPr>
          <w:p w14:paraId="22AE0524" w14:textId="77777777" w:rsidR="002E2D1B" w:rsidRPr="0094516F" w:rsidRDefault="002E2D1B">
            <w:pPr>
              <w:rPr>
                <w:rFonts w:ascii="Arial" w:hAnsi="Arial" w:cs="Arial"/>
              </w:rPr>
            </w:pPr>
          </w:p>
        </w:tc>
      </w:tr>
    </w:tbl>
    <w:p w14:paraId="11AB8656" w14:textId="77777777" w:rsidR="002E2D1B" w:rsidRPr="00BF7D18" w:rsidRDefault="002E2D1B" w:rsidP="002E2D1B">
      <w:pPr>
        <w:rPr>
          <w:rFonts w:ascii="Arial" w:hAnsi="Arial"/>
        </w:rPr>
      </w:pPr>
    </w:p>
    <w:sectPr w:rsidR="002E2D1B" w:rsidRPr="00BF7D18" w:rsidSect="002E2D1B"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A2D"/>
    <w:multiLevelType w:val="hybridMultilevel"/>
    <w:tmpl w:val="3396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D18"/>
    <w:rsid w:val="00066C08"/>
    <w:rsid w:val="0008440E"/>
    <w:rsid w:val="000A7CE6"/>
    <w:rsid w:val="00173974"/>
    <w:rsid w:val="0022060D"/>
    <w:rsid w:val="002E2D1B"/>
    <w:rsid w:val="00304F35"/>
    <w:rsid w:val="0031463C"/>
    <w:rsid w:val="00583AD0"/>
    <w:rsid w:val="00751355"/>
    <w:rsid w:val="007F51A9"/>
    <w:rsid w:val="00812BDB"/>
    <w:rsid w:val="00814335"/>
    <w:rsid w:val="00820DC1"/>
    <w:rsid w:val="00825750"/>
    <w:rsid w:val="00880139"/>
    <w:rsid w:val="0094516F"/>
    <w:rsid w:val="00990450"/>
    <w:rsid w:val="00A15E7D"/>
    <w:rsid w:val="00A247B2"/>
    <w:rsid w:val="00AE4761"/>
    <w:rsid w:val="00BF7D18"/>
    <w:rsid w:val="00C8217F"/>
    <w:rsid w:val="00DC2FBF"/>
    <w:rsid w:val="00F3188B"/>
    <w:rsid w:val="00F651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77D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19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5727A1"/>
    <w:pPr>
      <w:spacing w:beforeLines="1" w:afterLines="1"/>
      <w:outlineLvl w:val="1"/>
    </w:pPr>
    <w:rPr>
      <w:rFonts w:ascii="Times" w:hAnsi="Times"/>
      <w:b/>
      <w:sz w:val="3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5727A1"/>
    <w:rPr>
      <w:rFonts w:ascii="Times" w:hAnsi="Times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3C92A-69B0-FB4D-BEA7-53A6FBD4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</Company>
  <LinksUpToDate>false</LinksUpToDate>
  <CharactersWithSpaces>1638</CharactersWithSpaces>
  <SharedDoc>false</SharedDoc>
  <HLinks>
    <vt:vector size="6" baseType="variant">
      <vt:variant>
        <vt:i4>2228241</vt:i4>
      </vt:variant>
      <vt:variant>
        <vt:i4>-1</vt:i4>
      </vt:variant>
      <vt:variant>
        <vt:i4>1026</vt:i4>
      </vt:variant>
      <vt:variant>
        <vt:i4>1</vt:i4>
      </vt:variant>
      <vt:variant>
        <vt:lpwstr>Fine Arts Italic_hor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2</cp:revision>
  <cp:lastPrinted>2011-11-02T17:09:00Z</cp:lastPrinted>
  <dcterms:created xsi:type="dcterms:W3CDTF">2018-07-16T20:15:00Z</dcterms:created>
  <dcterms:modified xsi:type="dcterms:W3CDTF">2018-07-16T20:15:00Z</dcterms:modified>
</cp:coreProperties>
</file>